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E0" w:rsidRDefault="008E79E0" w:rsidP="008E79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5438F6" w:rsidRPr="008E79E0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</w:t>
      </w:r>
      <w:r w:rsidR="004F3C30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«Духовые </w:t>
      </w:r>
      <w:r w:rsidR="001859B8" w:rsidRPr="008E79E0">
        <w:rPr>
          <w:rFonts w:ascii="Times New Roman" w:hAnsi="Times New Roman" w:cs="Times New Roman"/>
          <w:b/>
          <w:color w:val="7030A0"/>
          <w:sz w:val="32"/>
          <w:szCs w:val="32"/>
        </w:rPr>
        <w:t>деревянные</w:t>
      </w:r>
      <w:r w:rsidR="004F3C30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»</w:t>
      </w:r>
    </w:p>
    <w:p w:rsidR="007B7BED" w:rsidRPr="008E79E0" w:rsidRDefault="007B7BED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8E79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 февраля 2022 г.</w:t>
      </w:r>
    </w:p>
    <w:p w:rsidR="005B3F37" w:rsidRDefault="005B3F37" w:rsidP="008C7C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Pr="008E79E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Младшая </w:t>
      </w:r>
      <w:proofErr w:type="gramStart"/>
      <w:r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7</w:t>
      </w:r>
      <w:proofErr w:type="gramEnd"/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9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777"/>
        <w:gridCol w:w="2970"/>
        <w:gridCol w:w="3821"/>
      </w:tblGrid>
      <w:tr w:rsidR="008E79E0" w:rsidTr="008E79E0">
        <w:tc>
          <w:tcPr>
            <w:tcW w:w="605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8E79E0" w:rsidRPr="004F3C30" w:rsidRDefault="008E79E0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0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1" w:type="dxa"/>
          </w:tcPr>
          <w:p w:rsidR="008E79E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E79E0" w:rsidTr="008E79E0">
        <w:tc>
          <w:tcPr>
            <w:tcW w:w="605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8E79E0" w:rsidRDefault="008E79E0" w:rsidP="00EE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Варвара</w:t>
            </w:r>
          </w:p>
          <w:p w:rsidR="008E79E0" w:rsidRPr="002831C6" w:rsidRDefault="008E79E0" w:rsidP="00EE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970" w:type="dxa"/>
          </w:tcPr>
          <w:p w:rsidR="008E79E0" w:rsidRPr="009B6E83" w:rsidRDefault="008E79E0" w:rsidP="00E64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 г. Балашиха</w:t>
            </w:r>
          </w:p>
        </w:tc>
        <w:tc>
          <w:tcPr>
            <w:tcW w:w="3821" w:type="dxa"/>
          </w:tcPr>
          <w:p w:rsidR="008E79E0" w:rsidRPr="00DD6FCD" w:rsidRDefault="00846837" w:rsidP="00CF0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Pr="004F3C30" w:rsidRDefault="008E79E0" w:rsidP="00F3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8E79E0" w:rsidRPr="00F35C78" w:rsidRDefault="008E79E0" w:rsidP="00F3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C78">
              <w:rPr>
                <w:rFonts w:ascii="Times New Roman" w:hAnsi="Times New Roman" w:cs="Times New Roman"/>
                <w:sz w:val="26"/>
                <w:szCs w:val="26"/>
              </w:rPr>
              <w:t>Соломатина Елизавета</w:t>
            </w:r>
          </w:p>
          <w:p w:rsidR="008E79E0" w:rsidRDefault="008E79E0" w:rsidP="00F3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970" w:type="dxa"/>
          </w:tcPr>
          <w:p w:rsidR="008E79E0" w:rsidRDefault="008E79E0" w:rsidP="00F3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  <w:tc>
          <w:tcPr>
            <w:tcW w:w="3821" w:type="dxa"/>
          </w:tcPr>
          <w:p w:rsidR="008E79E0" w:rsidRPr="00DD6FCD" w:rsidRDefault="00846837" w:rsidP="00F35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5E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8E79E0" w:rsidRPr="005E64D5" w:rsidRDefault="008E79E0" w:rsidP="005E6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64D5">
              <w:rPr>
                <w:rFonts w:ascii="Times New Roman" w:hAnsi="Times New Roman" w:cs="Times New Roman"/>
                <w:sz w:val="26"/>
                <w:szCs w:val="26"/>
              </w:rPr>
              <w:t>Оселедкина</w:t>
            </w:r>
            <w:proofErr w:type="spellEnd"/>
            <w:r w:rsidRPr="005E64D5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8E79E0" w:rsidRDefault="008E79E0" w:rsidP="005E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970" w:type="dxa"/>
          </w:tcPr>
          <w:p w:rsidR="008E79E0" w:rsidRDefault="008E79E0" w:rsidP="005E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3821" w:type="dxa"/>
          </w:tcPr>
          <w:p w:rsidR="008E79E0" w:rsidRPr="00DD6FCD" w:rsidRDefault="00846837" w:rsidP="005E6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94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8E79E0" w:rsidRDefault="008E79E0" w:rsidP="0094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8E79E0" w:rsidRPr="009B6E83" w:rsidRDefault="008E79E0" w:rsidP="009414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8E79E0" w:rsidRPr="002E7EDE" w:rsidRDefault="008E79E0" w:rsidP="0094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  <w:tc>
          <w:tcPr>
            <w:tcW w:w="3821" w:type="dxa"/>
          </w:tcPr>
          <w:p w:rsidR="008E79E0" w:rsidRPr="00DD6FCD" w:rsidRDefault="00846837" w:rsidP="0094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94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8E79E0" w:rsidRDefault="008E79E0" w:rsidP="0094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Анастасия</w:t>
            </w:r>
          </w:p>
          <w:p w:rsidR="008E79E0" w:rsidRPr="009B6E83" w:rsidRDefault="008E79E0" w:rsidP="009414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</w:tcPr>
          <w:p w:rsidR="008E79E0" w:rsidRPr="002E7EDE" w:rsidRDefault="008E79E0" w:rsidP="0094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  <w:tc>
          <w:tcPr>
            <w:tcW w:w="3821" w:type="dxa"/>
          </w:tcPr>
          <w:p w:rsidR="008E79E0" w:rsidRPr="00DD6FCD" w:rsidRDefault="00846837" w:rsidP="0094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23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8E79E0" w:rsidRDefault="008E79E0" w:rsidP="0023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8E79E0" w:rsidRDefault="008E79E0" w:rsidP="0023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970" w:type="dxa"/>
          </w:tcPr>
          <w:p w:rsidR="008E79E0" w:rsidRDefault="008E79E0" w:rsidP="0023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  <w:tc>
          <w:tcPr>
            <w:tcW w:w="3821" w:type="dxa"/>
          </w:tcPr>
          <w:p w:rsidR="008E79E0" w:rsidRPr="00DD6FCD" w:rsidRDefault="00846837" w:rsidP="00233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23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8E79E0" w:rsidRDefault="008E79E0" w:rsidP="00016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 Демид</w:t>
            </w:r>
          </w:p>
          <w:p w:rsidR="008E79E0" w:rsidRDefault="008E79E0" w:rsidP="00016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8E79E0" w:rsidRDefault="008E79E0" w:rsidP="0023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Домодедово</w:t>
            </w:r>
          </w:p>
        </w:tc>
        <w:tc>
          <w:tcPr>
            <w:tcW w:w="3821" w:type="dxa"/>
          </w:tcPr>
          <w:p w:rsidR="008E79E0" w:rsidRPr="00DD6FCD" w:rsidRDefault="00846837" w:rsidP="00233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37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8E79E0" w:rsidRDefault="008E79E0" w:rsidP="0037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нов Семен</w:t>
            </w:r>
          </w:p>
          <w:p w:rsidR="008E79E0" w:rsidRDefault="008E79E0" w:rsidP="0037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8E79E0" w:rsidRDefault="008E79E0" w:rsidP="0037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им. Андреенко г. Электросталь</w:t>
            </w:r>
          </w:p>
        </w:tc>
        <w:tc>
          <w:tcPr>
            <w:tcW w:w="3821" w:type="dxa"/>
          </w:tcPr>
          <w:p w:rsidR="008E79E0" w:rsidRDefault="00846837" w:rsidP="0037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Tr="008E79E0">
        <w:tc>
          <w:tcPr>
            <w:tcW w:w="605" w:type="dxa"/>
          </w:tcPr>
          <w:p w:rsidR="008E79E0" w:rsidRDefault="008E79E0" w:rsidP="0001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970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3821" w:type="dxa"/>
          </w:tcPr>
          <w:p w:rsidR="008E79E0" w:rsidRDefault="00846837" w:rsidP="00012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8E79E0" w:rsidRDefault="008E79E0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E79E0" w:rsidRPr="00205F72" w:rsidRDefault="008E79E0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2977"/>
        <w:gridCol w:w="3827"/>
      </w:tblGrid>
      <w:tr w:rsidR="008E79E0" w:rsidRPr="00CF0EFC" w:rsidTr="008E79E0">
        <w:tc>
          <w:tcPr>
            <w:tcW w:w="3369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Григорий</w:t>
            </w:r>
          </w:p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8E79E0" w:rsidRPr="001F3FEC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3827" w:type="dxa"/>
          </w:tcPr>
          <w:p w:rsidR="008E79E0" w:rsidRPr="00CF0EFC" w:rsidRDefault="00BA4027" w:rsidP="0011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1926DA" w:rsidTr="008E79E0">
        <w:tc>
          <w:tcPr>
            <w:tcW w:w="3369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 Степан</w:t>
            </w:r>
          </w:p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8E79E0" w:rsidRPr="001F3FEC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3827" w:type="dxa"/>
          </w:tcPr>
          <w:p w:rsidR="008E79E0" w:rsidRPr="001926DA" w:rsidRDefault="00BA4027" w:rsidP="0011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1926DA" w:rsidTr="008E79E0">
        <w:tc>
          <w:tcPr>
            <w:tcW w:w="3369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8E79E0" w:rsidRPr="00C1603C" w:rsidRDefault="008E79E0" w:rsidP="00113B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603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977" w:type="dxa"/>
          </w:tcPr>
          <w:p w:rsidR="008E79E0" w:rsidRDefault="00846837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</w:t>
            </w:r>
            <w:r w:rsidR="008E79E0">
              <w:rPr>
                <w:rFonts w:ascii="Times New Roman" w:hAnsi="Times New Roman" w:cs="Times New Roman"/>
                <w:sz w:val="28"/>
                <w:szCs w:val="28"/>
              </w:rPr>
              <w:t>огинск</w:t>
            </w:r>
          </w:p>
        </w:tc>
        <w:tc>
          <w:tcPr>
            <w:tcW w:w="3827" w:type="dxa"/>
          </w:tcPr>
          <w:p w:rsidR="008E79E0" w:rsidRPr="001926DA" w:rsidRDefault="00C41AD7" w:rsidP="0011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1926DA" w:rsidTr="008E79E0">
        <w:tc>
          <w:tcPr>
            <w:tcW w:w="3369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Александр</w:t>
            </w:r>
          </w:p>
          <w:p w:rsidR="008E79E0" w:rsidRPr="00C1603C" w:rsidRDefault="008E79E0" w:rsidP="00113B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603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977" w:type="dxa"/>
          </w:tcPr>
          <w:p w:rsidR="008E79E0" w:rsidRDefault="008E79E0" w:rsidP="0011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3827" w:type="dxa"/>
          </w:tcPr>
          <w:p w:rsidR="008E79E0" w:rsidRPr="001926DA" w:rsidRDefault="00C41AD7" w:rsidP="0011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1926DA" w:rsidTr="008E79E0">
        <w:tc>
          <w:tcPr>
            <w:tcW w:w="3369" w:type="dxa"/>
          </w:tcPr>
          <w:p w:rsidR="008E79E0" w:rsidRDefault="008E79E0" w:rsidP="0018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Родион</w:t>
            </w:r>
          </w:p>
          <w:p w:rsidR="008E79E0" w:rsidRPr="00C1603C" w:rsidRDefault="008E79E0" w:rsidP="001859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603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977" w:type="dxa"/>
          </w:tcPr>
          <w:p w:rsidR="008E79E0" w:rsidRDefault="008E79E0" w:rsidP="0018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3827" w:type="dxa"/>
          </w:tcPr>
          <w:p w:rsidR="008E79E0" w:rsidRDefault="00C41AD7" w:rsidP="0018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0D7053" w:rsidRDefault="000D7053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E0" w:rsidRDefault="008E79E0" w:rsidP="008E79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E79E0" w:rsidRDefault="008E79E0" w:rsidP="008E79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4F3C30" w:rsidRPr="008E79E0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4F3C30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Духовые </w:t>
      </w:r>
      <w:r w:rsidR="001859B8" w:rsidRPr="008E79E0">
        <w:rPr>
          <w:rFonts w:ascii="Times New Roman" w:hAnsi="Times New Roman" w:cs="Times New Roman"/>
          <w:b/>
          <w:color w:val="7030A0"/>
          <w:sz w:val="32"/>
          <w:szCs w:val="32"/>
        </w:rPr>
        <w:t>деревянные</w:t>
      </w:r>
      <w:r w:rsidR="004F3C30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»</w:t>
      </w:r>
    </w:p>
    <w:p w:rsidR="004F3C30" w:rsidRPr="008E79E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Средняя группа</w:t>
      </w:r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</w:t>
      </w:r>
      <w:r w:rsidR="00CE29D2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10 – 12 лет  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855"/>
        <w:gridCol w:w="2693"/>
        <w:gridCol w:w="4068"/>
      </w:tblGrid>
      <w:tr w:rsidR="008E79E0" w:rsidRPr="004F3C30" w:rsidTr="008E79E0">
        <w:tc>
          <w:tcPr>
            <w:tcW w:w="557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5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8E79E0" w:rsidRPr="004F3C30" w:rsidRDefault="008E79E0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68" w:type="dxa"/>
          </w:tcPr>
          <w:p w:rsidR="008E79E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Pr="007B7BED" w:rsidRDefault="008E79E0" w:rsidP="005F6763">
            <w:pPr>
              <w:pStyle w:val="a4"/>
              <w:spacing w:before="0" w:beforeAutospacing="0" w:after="0"/>
              <w:jc w:val="center"/>
            </w:pPr>
            <w:r w:rsidRPr="007B7BED">
              <w:t>1</w:t>
            </w:r>
          </w:p>
        </w:tc>
        <w:tc>
          <w:tcPr>
            <w:tcW w:w="2855" w:type="dxa"/>
          </w:tcPr>
          <w:p w:rsidR="008E79E0" w:rsidRDefault="008E79E0" w:rsidP="00F3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настасия</w:t>
            </w:r>
          </w:p>
          <w:p w:rsidR="008E79E0" w:rsidRPr="004C3018" w:rsidRDefault="008E79E0" w:rsidP="00F36C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693" w:type="dxa"/>
          </w:tcPr>
          <w:p w:rsidR="008E79E0" w:rsidRPr="00F36CE6" w:rsidRDefault="008E79E0" w:rsidP="006C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МШ № 2 г. Балашиха</w:t>
            </w:r>
          </w:p>
        </w:tc>
        <w:tc>
          <w:tcPr>
            <w:tcW w:w="4068" w:type="dxa"/>
          </w:tcPr>
          <w:p w:rsidR="008E79E0" w:rsidRPr="008F31DC" w:rsidRDefault="00C41AD7" w:rsidP="00A6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 участника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Pr="007B7BED" w:rsidRDefault="008E79E0" w:rsidP="00DC6883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855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  <w:p w:rsidR="008E79E0" w:rsidRPr="009B6E83" w:rsidRDefault="008E79E0" w:rsidP="00DC6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93" w:type="dxa"/>
          </w:tcPr>
          <w:p w:rsidR="008E79E0" w:rsidRPr="002E7EDE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  <w:tc>
          <w:tcPr>
            <w:tcW w:w="4068" w:type="dxa"/>
          </w:tcPr>
          <w:p w:rsidR="008E79E0" w:rsidRPr="008F31DC" w:rsidRDefault="00C41AD7" w:rsidP="00DC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Pr="007B7BED" w:rsidRDefault="008E79E0" w:rsidP="00DC6883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855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Элина</w:t>
            </w:r>
          </w:p>
          <w:p w:rsidR="008E79E0" w:rsidRPr="009B6E83" w:rsidRDefault="008E79E0" w:rsidP="00DC6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693" w:type="dxa"/>
          </w:tcPr>
          <w:p w:rsidR="008E79E0" w:rsidRPr="000331C5" w:rsidRDefault="008E79E0" w:rsidP="00DC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C5"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4068" w:type="dxa"/>
          </w:tcPr>
          <w:p w:rsidR="008E79E0" w:rsidRPr="008F31DC" w:rsidRDefault="00C41AD7" w:rsidP="00DC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Pr="007B7BED" w:rsidRDefault="008E79E0" w:rsidP="007B7BED">
            <w:pPr>
              <w:pStyle w:val="a4"/>
              <w:spacing w:before="0" w:beforeAutospacing="0" w:after="0"/>
              <w:jc w:val="center"/>
            </w:pPr>
            <w:r w:rsidRPr="007B7BED">
              <w:t>4</w:t>
            </w:r>
          </w:p>
        </w:tc>
        <w:tc>
          <w:tcPr>
            <w:tcW w:w="2855" w:type="dxa"/>
          </w:tcPr>
          <w:p w:rsidR="008E79E0" w:rsidRDefault="008E79E0" w:rsidP="007B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8E79E0" w:rsidRDefault="008E79E0" w:rsidP="007B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693" w:type="dxa"/>
          </w:tcPr>
          <w:p w:rsidR="008E79E0" w:rsidRDefault="008E79E0" w:rsidP="007B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  <w:tc>
          <w:tcPr>
            <w:tcW w:w="4068" w:type="dxa"/>
          </w:tcPr>
          <w:p w:rsidR="008E79E0" w:rsidRPr="008F31DC" w:rsidRDefault="00C41AD7" w:rsidP="007B7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Pr="007B7BED" w:rsidRDefault="008E79E0" w:rsidP="007B7BED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855" w:type="dxa"/>
          </w:tcPr>
          <w:p w:rsidR="008E79E0" w:rsidRDefault="008E79E0" w:rsidP="00A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8E79E0" w:rsidRDefault="008E79E0" w:rsidP="00A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8E79E0" w:rsidRPr="00AB096F" w:rsidRDefault="008E79E0" w:rsidP="007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6F"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68" w:type="dxa"/>
          </w:tcPr>
          <w:p w:rsidR="008E79E0" w:rsidRPr="008F31DC" w:rsidRDefault="00C41AD7" w:rsidP="007B7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CB463D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855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6F"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68" w:type="dxa"/>
          </w:tcPr>
          <w:p w:rsidR="008E79E0" w:rsidRPr="008F31DC" w:rsidRDefault="00C41AD7" w:rsidP="00CB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CB463D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855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30</w:t>
            </w:r>
          </w:p>
        </w:tc>
        <w:tc>
          <w:tcPr>
            <w:tcW w:w="2693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  <w:tc>
          <w:tcPr>
            <w:tcW w:w="4068" w:type="dxa"/>
          </w:tcPr>
          <w:p w:rsidR="008E79E0" w:rsidRPr="008F31DC" w:rsidRDefault="00C41AD7" w:rsidP="00CB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CB463D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855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693" w:type="dxa"/>
          </w:tcPr>
          <w:p w:rsidR="008E79E0" w:rsidRDefault="008E79E0" w:rsidP="00CB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4068" w:type="dxa"/>
          </w:tcPr>
          <w:p w:rsidR="008E79E0" w:rsidRPr="008F31DC" w:rsidRDefault="00C41AD7" w:rsidP="00CB4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</w:t>
            </w:r>
            <w:proofErr w:type="spellEnd"/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аисия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Развилка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855" w:type="dxa"/>
          </w:tcPr>
          <w:p w:rsidR="008E79E0" w:rsidRPr="005E64D5" w:rsidRDefault="008E79E0" w:rsidP="002E7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Злата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су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8D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8E79E0" w:rsidRPr="00DA228D" w:rsidRDefault="008E79E0" w:rsidP="002E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8D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настасия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3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Екатерина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:3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4068" w:type="dxa"/>
          </w:tcPr>
          <w:p w:rsidR="008E79E0" w:rsidRPr="00C41AD7" w:rsidRDefault="00C41AD7" w:rsidP="002E728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ария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4068" w:type="dxa"/>
          </w:tcPr>
          <w:p w:rsidR="008E79E0" w:rsidRPr="00C41AD7" w:rsidRDefault="00C41AD7" w:rsidP="002E728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2E7282">
            <w:pPr>
              <w:pStyle w:val="a4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2855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Мария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693" w:type="dxa"/>
          </w:tcPr>
          <w:p w:rsidR="008E79E0" w:rsidRDefault="008E79E0" w:rsidP="002E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8E79E0" w:rsidRDefault="008E79E0" w:rsidP="002E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68" w:type="dxa"/>
          </w:tcPr>
          <w:p w:rsidR="008E79E0" w:rsidRPr="008F31DC" w:rsidRDefault="00C41AD7" w:rsidP="002E7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7" w:type="dxa"/>
          </w:tcPr>
          <w:p w:rsidR="008E79E0" w:rsidRDefault="008E79E0" w:rsidP="00DF0953">
            <w:pPr>
              <w:pStyle w:val="a4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2855" w:type="dxa"/>
          </w:tcPr>
          <w:p w:rsidR="008E79E0" w:rsidRDefault="008E79E0" w:rsidP="00DF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Валерия</w:t>
            </w:r>
          </w:p>
          <w:p w:rsidR="008E79E0" w:rsidRDefault="008E79E0" w:rsidP="00DF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00</w:t>
            </w:r>
          </w:p>
        </w:tc>
        <w:tc>
          <w:tcPr>
            <w:tcW w:w="2693" w:type="dxa"/>
          </w:tcPr>
          <w:p w:rsidR="008E79E0" w:rsidRDefault="008E79E0" w:rsidP="00DF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8E79E0" w:rsidRDefault="008E79E0" w:rsidP="00DF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4068" w:type="dxa"/>
          </w:tcPr>
          <w:p w:rsidR="008E79E0" w:rsidRPr="008F31DC" w:rsidRDefault="00C41AD7" w:rsidP="00DF0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D94020" w:rsidRDefault="00D94020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622" w:rsidRDefault="005B162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B8" w:rsidRDefault="001859B8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E0" w:rsidRDefault="008E79E0" w:rsidP="008E79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A53C7B" w:rsidRPr="008E79E0" w:rsidRDefault="002E7EDE" w:rsidP="00A53C7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A53C7B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Духовые </w:t>
      </w:r>
      <w:r w:rsidR="001859B8" w:rsidRPr="008E79E0">
        <w:rPr>
          <w:rFonts w:ascii="Times New Roman" w:hAnsi="Times New Roman" w:cs="Times New Roman"/>
          <w:b/>
          <w:color w:val="7030A0"/>
          <w:sz w:val="32"/>
          <w:szCs w:val="32"/>
        </w:rPr>
        <w:t>деревянные</w:t>
      </w:r>
      <w:r w:rsidR="00A53C7B" w:rsidRPr="008E79E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»</w:t>
      </w:r>
    </w:p>
    <w:p w:rsidR="00A53C7B" w:rsidRPr="008E79E0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Старшая </w:t>
      </w:r>
      <w:proofErr w:type="gramStart"/>
      <w:r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13</w:t>
      </w:r>
      <w:proofErr w:type="gramEnd"/>
      <w:r w:rsidR="00F36CE6" w:rsidRPr="008E79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6 лет  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903"/>
        <w:gridCol w:w="2767"/>
        <w:gridCol w:w="3953"/>
      </w:tblGrid>
      <w:tr w:rsidR="008E79E0" w:rsidRPr="004F3C30" w:rsidTr="008E79E0">
        <w:tc>
          <w:tcPr>
            <w:tcW w:w="550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3" w:type="dxa"/>
          </w:tcPr>
          <w:p w:rsidR="008E79E0" w:rsidRPr="004F3C30" w:rsidRDefault="008E79E0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8E79E0" w:rsidRPr="004F3C30" w:rsidRDefault="008E79E0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67" w:type="dxa"/>
          </w:tcPr>
          <w:p w:rsidR="008E79E0" w:rsidRPr="004F3C3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53" w:type="dxa"/>
          </w:tcPr>
          <w:p w:rsidR="008E79E0" w:rsidRDefault="008E79E0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Pr="00A53C7B" w:rsidRDefault="008E79E0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8E79E0" w:rsidRPr="009B6E83" w:rsidRDefault="008E79E0" w:rsidP="00DC6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767" w:type="dxa"/>
          </w:tcPr>
          <w:p w:rsidR="008E79E0" w:rsidRPr="002E7EDE" w:rsidRDefault="008E79E0" w:rsidP="00C7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  <w:tc>
          <w:tcPr>
            <w:tcW w:w="3953" w:type="dxa"/>
          </w:tcPr>
          <w:p w:rsidR="008E79E0" w:rsidRPr="00DD6FCD" w:rsidRDefault="00C41AD7" w:rsidP="0038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Pr="00A53C7B" w:rsidRDefault="008E79E0" w:rsidP="00DC688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03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8E79E0" w:rsidRPr="009B6E83" w:rsidRDefault="008E79E0" w:rsidP="00DC6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ейта 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767" w:type="dxa"/>
          </w:tcPr>
          <w:p w:rsidR="008E79E0" w:rsidRPr="002E7EDE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 Шатура</w:t>
            </w:r>
          </w:p>
        </w:tc>
        <w:tc>
          <w:tcPr>
            <w:tcW w:w="3953" w:type="dxa"/>
          </w:tcPr>
          <w:p w:rsidR="008E79E0" w:rsidRPr="00DD6FCD" w:rsidRDefault="004B18CD" w:rsidP="00DC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DC688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8E79E0" w:rsidRPr="002E7282" w:rsidRDefault="008E79E0" w:rsidP="00DC6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282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Pr="002E728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:00</w:t>
            </w:r>
          </w:p>
        </w:tc>
        <w:tc>
          <w:tcPr>
            <w:tcW w:w="2767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Рошаль</w:t>
            </w:r>
          </w:p>
        </w:tc>
        <w:tc>
          <w:tcPr>
            <w:tcW w:w="3953" w:type="dxa"/>
          </w:tcPr>
          <w:p w:rsidR="008E79E0" w:rsidRPr="00DD6FCD" w:rsidRDefault="004B18CD" w:rsidP="00DC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DC688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8E79E0" w:rsidRDefault="008E79E0" w:rsidP="001D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я</w:t>
            </w:r>
          </w:p>
          <w:p w:rsidR="008E79E0" w:rsidRDefault="008E79E0" w:rsidP="001D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</w:t>
            </w:r>
          </w:p>
        </w:tc>
        <w:tc>
          <w:tcPr>
            <w:tcW w:w="2767" w:type="dxa"/>
          </w:tcPr>
          <w:p w:rsidR="008E79E0" w:rsidRDefault="008E79E0" w:rsidP="00DC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 Электросталь</w:t>
            </w:r>
          </w:p>
        </w:tc>
        <w:tc>
          <w:tcPr>
            <w:tcW w:w="3953" w:type="dxa"/>
          </w:tcPr>
          <w:p w:rsidR="008E79E0" w:rsidRPr="00DD6FCD" w:rsidRDefault="004B18CD" w:rsidP="00DC6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59410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8E79E0" w:rsidRDefault="008E79E0" w:rsidP="0059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Кирилл</w:t>
            </w:r>
          </w:p>
          <w:p w:rsidR="008E79E0" w:rsidRDefault="008E79E0" w:rsidP="0059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7" w:type="dxa"/>
          </w:tcPr>
          <w:p w:rsidR="008E79E0" w:rsidRDefault="008E79E0" w:rsidP="0059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3953" w:type="dxa"/>
          </w:tcPr>
          <w:p w:rsidR="008E79E0" w:rsidRPr="00DD6FCD" w:rsidRDefault="004B18CD" w:rsidP="00594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59410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8E79E0" w:rsidRDefault="008E79E0" w:rsidP="00F2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 Николай</w:t>
            </w:r>
          </w:p>
          <w:p w:rsidR="008E79E0" w:rsidRDefault="008E79E0" w:rsidP="00F2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0</w:t>
            </w:r>
          </w:p>
        </w:tc>
        <w:tc>
          <w:tcPr>
            <w:tcW w:w="2767" w:type="dxa"/>
          </w:tcPr>
          <w:p w:rsidR="008E79E0" w:rsidRDefault="008E79E0" w:rsidP="0059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МШ № 2 г. Балашиха</w:t>
            </w:r>
          </w:p>
        </w:tc>
        <w:tc>
          <w:tcPr>
            <w:tcW w:w="3953" w:type="dxa"/>
          </w:tcPr>
          <w:p w:rsidR="008E79E0" w:rsidRPr="00DD6FCD" w:rsidRDefault="004B18CD" w:rsidP="0037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59410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8E79E0" w:rsidRDefault="008E79E0" w:rsidP="007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 Леонтий</w:t>
            </w:r>
          </w:p>
          <w:p w:rsidR="008E79E0" w:rsidRDefault="008E79E0" w:rsidP="007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7" w:type="dxa"/>
          </w:tcPr>
          <w:p w:rsidR="008E79E0" w:rsidRDefault="008E79E0" w:rsidP="0059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г. Павловский Посад</w:t>
            </w:r>
          </w:p>
        </w:tc>
        <w:tc>
          <w:tcPr>
            <w:tcW w:w="3953" w:type="dxa"/>
          </w:tcPr>
          <w:p w:rsidR="008E79E0" w:rsidRDefault="004B18CD" w:rsidP="00594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59410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8E79E0" w:rsidRDefault="008E79E0" w:rsidP="007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8E79E0" w:rsidRDefault="008E79E0" w:rsidP="007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C3018">
              <w:rPr>
                <w:rFonts w:ascii="Times New Roman" w:hAnsi="Times New Roman" w:cs="Times New Roman"/>
                <w:i/>
                <w:sz w:val="28"/>
                <w:szCs w:val="28"/>
              </w:rPr>
              <w:t>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31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7" w:type="dxa"/>
          </w:tcPr>
          <w:p w:rsidR="008E79E0" w:rsidRPr="00007CCF" w:rsidRDefault="008E79E0" w:rsidP="0059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CF">
              <w:rPr>
                <w:rFonts w:ascii="Times New Roman" w:hAnsi="Times New Roman" w:cs="Times New Roman"/>
                <w:sz w:val="24"/>
                <w:szCs w:val="24"/>
              </w:rPr>
              <w:t>ДМШ им. Андреенко г. Электросталь</w:t>
            </w:r>
          </w:p>
        </w:tc>
        <w:tc>
          <w:tcPr>
            <w:tcW w:w="3953" w:type="dxa"/>
          </w:tcPr>
          <w:p w:rsidR="008E79E0" w:rsidRDefault="004B18CD" w:rsidP="00594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59410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8E79E0" w:rsidRDefault="008E79E0" w:rsidP="008A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офья</w:t>
            </w:r>
          </w:p>
          <w:p w:rsidR="008E79E0" w:rsidRDefault="008E79E0" w:rsidP="008A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ED"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2767" w:type="dxa"/>
          </w:tcPr>
          <w:p w:rsidR="008E79E0" w:rsidRPr="008A606D" w:rsidRDefault="008E79E0" w:rsidP="00594102">
            <w:pPr>
              <w:rPr>
                <w:rFonts w:ascii="Times New Roman" w:hAnsi="Times New Roman" w:cs="Times New Roman"/>
              </w:rPr>
            </w:pPr>
            <w:r w:rsidRPr="008A606D">
              <w:rPr>
                <w:rFonts w:ascii="Times New Roman" w:hAnsi="Times New Roman" w:cs="Times New Roman"/>
              </w:rPr>
              <w:t xml:space="preserve">ЧДШИ им. </w:t>
            </w:r>
            <w:proofErr w:type="spellStart"/>
            <w:r w:rsidRPr="008A606D">
              <w:rPr>
                <w:rFonts w:ascii="Times New Roman" w:hAnsi="Times New Roman" w:cs="Times New Roman"/>
              </w:rPr>
              <w:t>Макуренковой</w:t>
            </w:r>
            <w:proofErr w:type="spellEnd"/>
            <w:r w:rsidRPr="008A606D">
              <w:rPr>
                <w:rFonts w:ascii="Times New Roman" w:hAnsi="Times New Roman" w:cs="Times New Roman"/>
              </w:rPr>
              <w:t xml:space="preserve"> г. Черноголовка</w:t>
            </w:r>
          </w:p>
        </w:tc>
        <w:tc>
          <w:tcPr>
            <w:tcW w:w="3953" w:type="dxa"/>
          </w:tcPr>
          <w:p w:rsidR="008E79E0" w:rsidRDefault="004B18CD" w:rsidP="00594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0120D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00</w:t>
            </w:r>
          </w:p>
        </w:tc>
        <w:tc>
          <w:tcPr>
            <w:tcW w:w="2767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3953" w:type="dxa"/>
          </w:tcPr>
          <w:p w:rsidR="008E79E0" w:rsidRDefault="004B18CD" w:rsidP="00012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0120D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он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:00</w:t>
            </w:r>
          </w:p>
        </w:tc>
        <w:tc>
          <w:tcPr>
            <w:tcW w:w="2767" w:type="dxa"/>
          </w:tcPr>
          <w:p w:rsidR="008E79E0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0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3953" w:type="dxa"/>
          </w:tcPr>
          <w:p w:rsidR="008E79E0" w:rsidRDefault="004B18CD" w:rsidP="00012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D0124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8E79E0" w:rsidRDefault="008E79E0" w:rsidP="00D0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я</w:t>
            </w:r>
          </w:p>
          <w:p w:rsidR="008E79E0" w:rsidRDefault="008E79E0" w:rsidP="00D0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767" w:type="dxa"/>
          </w:tcPr>
          <w:p w:rsidR="008E79E0" w:rsidRDefault="008E79E0" w:rsidP="00D0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8E79E0" w:rsidRPr="000120DE" w:rsidRDefault="008E79E0" w:rsidP="00D0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3953" w:type="dxa"/>
          </w:tcPr>
          <w:p w:rsidR="008E79E0" w:rsidRDefault="004B18CD" w:rsidP="00D01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</w:t>
            </w:r>
            <w:bookmarkStart w:id="0" w:name="_GoBack"/>
            <w:bookmarkEnd w:id="0"/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D0124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:rsidR="008E79E0" w:rsidRDefault="008E79E0" w:rsidP="0000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8E79E0" w:rsidRDefault="008E79E0" w:rsidP="0000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767" w:type="dxa"/>
          </w:tcPr>
          <w:p w:rsidR="008E79E0" w:rsidRDefault="008E79E0" w:rsidP="0000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8E79E0" w:rsidRDefault="008E79E0" w:rsidP="0000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953" w:type="dxa"/>
          </w:tcPr>
          <w:p w:rsidR="008E79E0" w:rsidRDefault="004B18CD" w:rsidP="00D01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E79E0" w:rsidRPr="004F3C30" w:rsidTr="008E79E0">
        <w:tc>
          <w:tcPr>
            <w:tcW w:w="550" w:type="dxa"/>
          </w:tcPr>
          <w:p w:rsidR="008E79E0" w:rsidRDefault="008E79E0" w:rsidP="00824B3F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03" w:type="dxa"/>
          </w:tcPr>
          <w:p w:rsidR="008E79E0" w:rsidRDefault="008E79E0" w:rsidP="008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8E79E0" w:rsidRDefault="008E79E0" w:rsidP="008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767" w:type="dxa"/>
          </w:tcPr>
          <w:p w:rsidR="008E79E0" w:rsidRDefault="008E79E0" w:rsidP="008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8E79E0" w:rsidRDefault="008E79E0" w:rsidP="008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953" w:type="dxa"/>
          </w:tcPr>
          <w:p w:rsidR="008E79E0" w:rsidRDefault="004B18CD" w:rsidP="00824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273DE"/>
    <w:multiLevelType w:val="hybridMultilevel"/>
    <w:tmpl w:val="1DD0FD7A"/>
    <w:lvl w:ilvl="0" w:tplc="BBA666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7C8D"/>
    <w:rsid w:val="00007CCF"/>
    <w:rsid w:val="000120DE"/>
    <w:rsid w:val="0001640D"/>
    <w:rsid w:val="00023DCD"/>
    <w:rsid w:val="000331C5"/>
    <w:rsid w:val="00062209"/>
    <w:rsid w:val="0006609E"/>
    <w:rsid w:val="00070BCA"/>
    <w:rsid w:val="00093FDD"/>
    <w:rsid w:val="00094824"/>
    <w:rsid w:val="000978A0"/>
    <w:rsid w:val="000B1D3D"/>
    <w:rsid w:val="000B37EE"/>
    <w:rsid w:val="000D0282"/>
    <w:rsid w:val="000D4597"/>
    <w:rsid w:val="000D7053"/>
    <w:rsid w:val="000F73A8"/>
    <w:rsid w:val="001109A5"/>
    <w:rsid w:val="00112628"/>
    <w:rsid w:val="00114E02"/>
    <w:rsid w:val="00163DC1"/>
    <w:rsid w:val="001859B8"/>
    <w:rsid w:val="00193731"/>
    <w:rsid w:val="001944D3"/>
    <w:rsid w:val="001951BF"/>
    <w:rsid w:val="001A7876"/>
    <w:rsid w:val="001D7C10"/>
    <w:rsid w:val="001F78C4"/>
    <w:rsid w:val="00205F72"/>
    <w:rsid w:val="002106D7"/>
    <w:rsid w:val="00215A00"/>
    <w:rsid w:val="00221EC4"/>
    <w:rsid w:val="00233EEF"/>
    <w:rsid w:val="0023599B"/>
    <w:rsid w:val="00277DE1"/>
    <w:rsid w:val="002831C6"/>
    <w:rsid w:val="00286B32"/>
    <w:rsid w:val="00292BF8"/>
    <w:rsid w:val="002A5D1E"/>
    <w:rsid w:val="002A5FE6"/>
    <w:rsid w:val="002B0C3B"/>
    <w:rsid w:val="002B6FD3"/>
    <w:rsid w:val="002C443F"/>
    <w:rsid w:val="002E21CD"/>
    <w:rsid w:val="002E5517"/>
    <w:rsid w:val="002E7282"/>
    <w:rsid w:val="002E7EDE"/>
    <w:rsid w:val="002F16E8"/>
    <w:rsid w:val="00312589"/>
    <w:rsid w:val="00315FB2"/>
    <w:rsid w:val="00320950"/>
    <w:rsid w:val="00341DA8"/>
    <w:rsid w:val="0036609F"/>
    <w:rsid w:val="00374B2F"/>
    <w:rsid w:val="003815DC"/>
    <w:rsid w:val="00382A22"/>
    <w:rsid w:val="00383E2D"/>
    <w:rsid w:val="00385AB5"/>
    <w:rsid w:val="00392925"/>
    <w:rsid w:val="003A046E"/>
    <w:rsid w:val="003A5625"/>
    <w:rsid w:val="003A586C"/>
    <w:rsid w:val="003D02C6"/>
    <w:rsid w:val="003E26E4"/>
    <w:rsid w:val="003F07D3"/>
    <w:rsid w:val="003F31CE"/>
    <w:rsid w:val="003F5AD7"/>
    <w:rsid w:val="003F7CAE"/>
    <w:rsid w:val="00412ACF"/>
    <w:rsid w:val="00422CBB"/>
    <w:rsid w:val="004313C2"/>
    <w:rsid w:val="004434BD"/>
    <w:rsid w:val="00470AB9"/>
    <w:rsid w:val="004746C4"/>
    <w:rsid w:val="0049537B"/>
    <w:rsid w:val="004A4693"/>
    <w:rsid w:val="004A7B6E"/>
    <w:rsid w:val="004B18CD"/>
    <w:rsid w:val="004B6C54"/>
    <w:rsid w:val="004C3018"/>
    <w:rsid w:val="004D56B6"/>
    <w:rsid w:val="004E6414"/>
    <w:rsid w:val="004F3C30"/>
    <w:rsid w:val="005419B0"/>
    <w:rsid w:val="005438F6"/>
    <w:rsid w:val="005465CA"/>
    <w:rsid w:val="00557B41"/>
    <w:rsid w:val="00567C5D"/>
    <w:rsid w:val="005725D0"/>
    <w:rsid w:val="00572E2A"/>
    <w:rsid w:val="00594102"/>
    <w:rsid w:val="005A0E61"/>
    <w:rsid w:val="005A2184"/>
    <w:rsid w:val="005A4914"/>
    <w:rsid w:val="005B1622"/>
    <w:rsid w:val="005B3F37"/>
    <w:rsid w:val="005D1641"/>
    <w:rsid w:val="005D1820"/>
    <w:rsid w:val="005E1336"/>
    <w:rsid w:val="005E64D5"/>
    <w:rsid w:val="005F3DCF"/>
    <w:rsid w:val="006145B6"/>
    <w:rsid w:val="006174B8"/>
    <w:rsid w:val="006445DF"/>
    <w:rsid w:val="00644775"/>
    <w:rsid w:val="00651CCE"/>
    <w:rsid w:val="00660C7C"/>
    <w:rsid w:val="00662AA6"/>
    <w:rsid w:val="006805A2"/>
    <w:rsid w:val="00687CA6"/>
    <w:rsid w:val="00692D1B"/>
    <w:rsid w:val="006A3AED"/>
    <w:rsid w:val="006A666A"/>
    <w:rsid w:val="006B63D1"/>
    <w:rsid w:val="006B68F6"/>
    <w:rsid w:val="006C4F73"/>
    <w:rsid w:val="006D42D8"/>
    <w:rsid w:val="0070084B"/>
    <w:rsid w:val="00704C96"/>
    <w:rsid w:val="00715B40"/>
    <w:rsid w:val="00726B14"/>
    <w:rsid w:val="00730FE9"/>
    <w:rsid w:val="00751824"/>
    <w:rsid w:val="00756B67"/>
    <w:rsid w:val="00787B48"/>
    <w:rsid w:val="00797E93"/>
    <w:rsid w:val="007A6FB7"/>
    <w:rsid w:val="007B7BED"/>
    <w:rsid w:val="007E1A7D"/>
    <w:rsid w:val="007F1650"/>
    <w:rsid w:val="007F2744"/>
    <w:rsid w:val="007F7668"/>
    <w:rsid w:val="00824B3F"/>
    <w:rsid w:val="00840BCB"/>
    <w:rsid w:val="008417C7"/>
    <w:rsid w:val="008420A8"/>
    <w:rsid w:val="0084395E"/>
    <w:rsid w:val="008458D1"/>
    <w:rsid w:val="00846837"/>
    <w:rsid w:val="008524B4"/>
    <w:rsid w:val="00855A00"/>
    <w:rsid w:val="008727E4"/>
    <w:rsid w:val="00873852"/>
    <w:rsid w:val="008A009E"/>
    <w:rsid w:val="008A0534"/>
    <w:rsid w:val="008A606D"/>
    <w:rsid w:val="008C7C8D"/>
    <w:rsid w:val="008E79E0"/>
    <w:rsid w:val="008F0627"/>
    <w:rsid w:val="008F31DC"/>
    <w:rsid w:val="008F63F1"/>
    <w:rsid w:val="008F7D5F"/>
    <w:rsid w:val="00902985"/>
    <w:rsid w:val="009170CC"/>
    <w:rsid w:val="00920D42"/>
    <w:rsid w:val="00933DAC"/>
    <w:rsid w:val="00940265"/>
    <w:rsid w:val="00941498"/>
    <w:rsid w:val="009468E1"/>
    <w:rsid w:val="009B4D3B"/>
    <w:rsid w:val="009B6E83"/>
    <w:rsid w:val="009B7812"/>
    <w:rsid w:val="009E5CBC"/>
    <w:rsid w:val="009F4AF9"/>
    <w:rsid w:val="00A0726C"/>
    <w:rsid w:val="00A20FB9"/>
    <w:rsid w:val="00A24101"/>
    <w:rsid w:val="00A507CF"/>
    <w:rsid w:val="00A53C7B"/>
    <w:rsid w:val="00A65B3E"/>
    <w:rsid w:val="00A75035"/>
    <w:rsid w:val="00AB096F"/>
    <w:rsid w:val="00AB4F31"/>
    <w:rsid w:val="00AC0233"/>
    <w:rsid w:val="00AC143E"/>
    <w:rsid w:val="00AE62C4"/>
    <w:rsid w:val="00B305F9"/>
    <w:rsid w:val="00B311D5"/>
    <w:rsid w:val="00B4432A"/>
    <w:rsid w:val="00B51AA2"/>
    <w:rsid w:val="00B51B00"/>
    <w:rsid w:val="00B60E6A"/>
    <w:rsid w:val="00B670F5"/>
    <w:rsid w:val="00B67481"/>
    <w:rsid w:val="00B81581"/>
    <w:rsid w:val="00B81959"/>
    <w:rsid w:val="00B922C8"/>
    <w:rsid w:val="00BA4027"/>
    <w:rsid w:val="00BD7D22"/>
    <w:rsid w:val="00BF6574"/>
    <w:rsid w:val="00C1603C"/>
    <w:rsid w:val="00C21729"/>
    <w:rsid w:val="00C41AD7"/>
    <w:rsid w:val="00C42415"/>
    <w:rsid w:val="00C45802"/>
    <w:rsid w:val="00C45F44"/>
    <w:rsid w:val="00C6032C"/>
    <w:rsid w:val="00C74701"/>
    <w:rsid w:val="00C964D1"/>
    <w:rsid w:val="00CA1586"/>
    <w:rsid w:val="00CB140C"/>
    <w:rsid w:val="00CB22E2"/>
    <w:rsid w:val="00CB463D"/>
    <w:rsid w:val="00CD3D2F"/>
    <w:rsid w:val="00CD429E"/>
    <w:rsid w:val="00CE05A4"/>
    <w:rsid w:val="00CE110C"/>
    <w:rsid w:val="00CE29D2"/>
    <w:rsid w:val="00CF0EFC"/>
    <w:rsid w:val="00D0056E"/>
    <w:rsid w:val="00D0124E"/>
    <w:rsid w:val="00D06C96"/>
    <w:rsid w:val="00D15AAB"/>
    <w:rsid w:val="00D2425A"/>
    <w:rsid w:val="00D27CE6"/>
    <w:rsid w:val="00D76F8C"/>
    <w:rsid w:val="00D81B33"/>
    <w:rsid w:val="00D94020"/>
    <w:rsid w:val="00D9676C"/>
    <w:rsid w:val="00DA228D"/>
    <w:rsid w:val="00DA3379"/>
    <w:rsid w:val="00DB2257"/>
    <w:rsid w:val="00DC6883"/>
    <w:rsid w:val="00DC698A"/>
    <w:rsid w:val="00DD6FCD"/>
    <w:rsid w:val="00DF0953"/>
    <w:rsid w:val="00DF1919"/>
    <w:rsid w:val="00E075A3"/>
    <w:rsid w:val="00E141EC"/>
    <w:rsid w:val="00E253B5"/>
    <w:rsid w:val="00E371DF"/>
    <w:rsid w:val="00E40D42"/>
    <w:rsid w:val="00E6192E"/>
    <w:rsid w:val="00E64CF3"/>
    <w:rsid w:val="00E66BC4"/>
    <w:rsid w:val="00E6773A"/>
    <w:rsid w:val="00E75CD6"/>
    <w:rsid w:val="00EB68B6"/>
    <w:rsid w:val="00EB75BD"/>
    <w:rsid w:val="00EB7FF7"/>
    <w:rsid w:val="00EC332A"/>
    <w:rsid w:val="00EE7A68"/>
    <w:rsid w:val="00EF1DF4"/>
    <w:rsid w:val="00EF3820"/>
    <w:rsid w:val="00EF5967"/>
    <w:rsid w:val="00F043FD"/>
    <w:rsid w:val="00F05089"/>
    <w:rsid w:val="00F20CDA"/>
    <w:rsid w:val="00F24E7B"/>
    <w:rsid w:val="00F25BE7"/>
    <w:rsid w:val="00F25F28"/>
    <w:rsid w:val="00F35C78"/>
    <w:rsid w:val="00F36CE6"/>
    <w:rsid w:val="00F56F63"/>
    <w:rsid w:val="00F772E0"/>
    <w:rsid w:val="00F87A2C"/>
    <w:rsid w:val="00F87C83"/>
    <w:rsid w:val="00F94329"/>
    <w:rsid w:val="00FB08A7"/>
    <w:rsid w:val="00FB222D"/>
    <w:rsid w:val="00FC02BE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5740D-0685-4F95-9CFD-7DAC3D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paragraph" w:styleId="1">
    <w:name w:val="heading 1"/>
    <w:basedOn w:val="a"/>
    <w:next w:val="a"/>
    <w:link w:val="10"/>
    <w:uiPriority w:val="9"/>
    <w:qFormat/>
    <w:rsid w:val="0007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78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0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8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1F4-1646-4B64-8F37-441FE77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76</cp:revision>
  <cp:lastPrinted>2022-02-12T10:45:00Z</cp:lastPrinted>
  <dcterms:created xsi:type="dcterms:W3CDTF">2018-03-06T07:18:00Z</dcterms:created>
  <dcterms:modified xsi:type="dcterms:W3CDTF">2022-02-13T15:13:00Z</dcterms:modified>
</cp:coreProperties>
</file>